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5D0BCC00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0D7BD3">
        <w:t>5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539BB4D9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0A08691C" w:rsidR="00BD6DB9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1933" w:type="dxa"/>
          </w:tcPr>
          <w:p w14:paraId="2E25EDDA" w14:textId="3E7AECE5" w:rsidR="00BD6DB9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37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3F8333FB" w:rsidR="00BD6DB9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933" w:type="dxa"/>
          </w:tcPr>
          <w:p w14:paraId="05D7778F" w14:textId="15E3E73C" w:rsidR="00BD6DB9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26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4EB38C95" w:rsidR="00501020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9%</w:t>
            </w:r>
          </w:p>
        </w:tc>
        <w:tc>
          <w:tcPr>
            <w:tcW w:w="1933" w:type="dxa"/>
          </w:tcPr>
          <w:p w14:paraId="187E6B3A" w14:textId="36C26E66" w:rsidR="00501020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3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1CD6A55B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33D3570A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474</w:t>
            </w:r>
          </w:p>
        </w:tc>
        <w:tc>
          <w:tcPr>
            <w:tcW w:w="1933" w:type="dxa"/>
          </w:tcPr>
          <w:p w14:paraId="14200D27" w14:textId="5E3A24F1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849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5A1F89D1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305</w:t>
            </w:r>
          </w:p>
        </w:tc>
        <w:tc>
          <w:tcPr>
            <w:tcW w:w="1933" w:type="dxa"/>
          </w:tcPr>
          <w:p w14:paraId="19C2C220" w14:textId="66AEAA6E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430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4FE08EDC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75</w:t>
            </w:r>
            <w:r w:rsidR="009E2E8C">
              <w:t>%</w:t>
            </w:r>
          </w:p>
        </w:tc>
        <w:tc>
          <w:tcPr>
            <w:tcW w:w="1933" w:type="dxa"/>
          </w:tcPr>
          <w:p w14:paraId="51620B2C" w14:textId="7A9FB3B0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63</w:t>
            </w:r>
            <w:r w:rsidR="009E2E8C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15D76D09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1C4F8140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931</w:t>
            </w:r>
          </w:p>
        </w:tc>
        <w:tc>
          <w:tcPr>
            <w:tcW w:w="1933" w:type="dxa"/>
          </w:tcPr>
          <w:p w14:paraId="738F037D" w14:textId="440DF66B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186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2008D8D0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751</w:t>
            </w:r>
          </w:p>
        </w:tc>
        <w:tc>
          <w:tcPr>
            <w:tcW w:w="1933" w:type="dxa"/>
          </w:tcPr>
          <w:p w14:paraId="1E50DF34" w14:textId="54705329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756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136D8CA0" w:rsidR="00501020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78</w:t>
            </w:r>
            <w:r w:rsidR="009E2E8C">
              <w:t>%</w:t>
            </w:r>
          </w:p>
        </w:tc>
        <w:tc>
          <w:tcPr>
            <w:tcW w:w="1933" w:type="dxa"/>
          </w:tcPr>
          <w:p w14:paraId="475C23F3" w14:textId="607A0E85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</w:t>
            </w:r>
            <w:r w:rsidR="000D7BD3">
              <w:t>12</w:t>
            </w:r>
            <w:r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7CD561E3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0D7BD3">
        <w:t>5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8735D76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111FF30A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1933" w:type="dxa"/>
          </w:tcPr>
          <w:p w14:paraId="05ACB581" w14:textId="6FC367E2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16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568AFC0C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933" w:type="dxa"/>
          </w:tcPr>
          <w:p w14:paraId="13B80AC3" w14:textId="32AC3910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11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5908A331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15</w:t>
            </w:r>
            <w:r w:rsidR="009E2E8C">
              <w:t>%</w:t>
            </w:r>
          </w:p>
        </w:tc>
        <w:tc>
          <w:tcPr>
            <w:tcW w:w="1933" w:type="dxa"/>
          </w:tcPr>
          <w:p w14:paraId="1E5522BE" w14:textId="334603D1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4</w:t>
            </w:r>
            <w:r w:rsidR="009E2E8C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611B8D50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6C75D79A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0D7BD3">
              <w:t>844</w:t>
            </w:r>
          </w:p>
        </w:tc>
        <w:tc>
          <w:tcPr>
            <w:tcW w:w="1933" w:type="dxa"/>
          </w:tcPr>
          <w:p w14:paraId="74022D30" w14:textId="7EA66F8A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473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099C7A5B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54</w:t>
            </w:r>
          </w:p>
        </w:tc>
        <w:tc>
          <w:tcPr>
            <w:tcW w:w="1933" w:type="dxa"/>
          </w:tcPr>
          <w:p w14:paraId="4D9FBEF1" w14:textId="41826435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381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D6BBCD9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</w:t>
            </w:r>
            <w:r w:rsidR="000D7BD3">
              <w:t>46</w:t>
            </w:r>
            <w:r>
              <w:t>%</w:t>
            </w:r>
          </w:p>
        </w:tc>
        <w:tc>
          <w:tcPr>
            <w:tcW w:w="1933" w:type="dxa"/>
          </w:tcPr>
          <w:p w14:paraId="5D065AB3" w14:textId="6745C24E" w:rsidR="000341AC" w:rsidRDefault="000D7BD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6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0C44843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0D7BD3">
              <w:t>5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21F245A6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47</w:t>
            </w:r>
          </w:p>
        </w:tc>
        <w:tc>
          <w:tcPr>
            <w:tcW w:w="1933" w:type="dxa"/>
          </w:tcPr>
          <w:p w14:paraId="649AFD05" w14:textId="280FA347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689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048DA88E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744FF6">
              <w:t>852</w:t>
            </w:r>
          </w:p>
        </w:tc>
        <w:tc>
          <w:tcPr>
            <w:tcW w:w="1933" w:type="dxa"/>
          </w:tcPr>
          <w:p w14:paraId="795DD51E" w14:textId="59BD9B4E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</w:t>
            </w:r>
            <w:r w:rsidR="00744FF6">
              <w:t>592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1D6E63EA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</w:t>
            </w:r>
            <w:r w:rsidR="00744FF6">
              <w:t>40</w:t>
            </w:r>
            <w:r>
              <w:t>%</w:t>
            </w:r>
          </w:p>
        </w:tc>
        <w:tc>
          <w:tcPr>
            <w:tcW w:w="1933" w:type="dxa"/>
          </w:tcPr>
          <w:p w14:paraId="2DB6222B" w14:textId="0CF30BA5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</w:t>
            </w:r>
            <w:r w:rsidR="00744FF6">
              <w:t>38</w:t>
            </w:r>
            <w:r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63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182" w14:textId="77777777" w:rsidR="006340D4" w:rsidRDefault="006340D4" w:rsidP="004728C9">
      <w:r>
        <w:separator/>
      </w:r>
    </w:p>
  </w:endnote>
  <w:endnote w:type="continuationSeparator" w:id="0">
    <w:p w14:paraId="0DFB9ED6" w14:textId="77777777" w:rsidR="006340D4" w:rsidRDefault="006340D4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61E5" w14:textId="77777777" w:rsidR="006340D4" w:rsidRDefault="006340D4" w:rsidP="004728C9">
      <w:r>
        <w:separator/>
      </w:r>
    </w:p>
  </w:footnote>
  <w:footnote w:type="continuationSeparator" w:id="0">
    <w:p w14:paraId="226E1838" w14:textId="77777777" w:rsidR="006340D4" w:rsidRDefault="006340D4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D7BD3"/>
    <w:rsid w:val="000E7A6A"/>
    <w:rsid w:val="00113B17"/>
    <w:rsid w:val="00120C42"/>
    <w:rsid w:val="00135C26"/>
    <w:rsid w:val="00143F09"/>
    <w:rsid w:val="00160898"/>
    <w:rsid w:val="00171BED"/>
    <w:rsid w:val="001B1B4E"/>
    <w:rsid w:val="00264BBD"/>
    <w:rsid w:val="002721B0"/>
    <w:rsid w:val="002840A7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A26B8"/>
    <w:rsid w:val="005A5580"/>
    <w:rsid w:val="00625DA4"/>
    <w:rsid w:val="006340D4"/>
    <w:rsid w:val="0065168A"/>
    <w:rsid w:val="00666CCE"/>
    <w:rsid w:val="006F024C"/>
    <w:rsid w:val="00723024"/>
    <w:rsid w:val="00741984"/>
    <w:rsid w:val="007438E5"/>
    <w:rsid w:val="00744FF6"/>
    <w:rsid w:val="00763D3D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C010C4"/>
    <w:rsid w:val="00C42C9E"/>
    <w:rsid w:val="00C51D5B"/>
    <w:rsid w:val="00CB3BC5"/>
    <w:rsid w:val="00D25BBD"/>
    <w:rsid w:val="00D30E53"/>
    <w:rsid w:val="00D92EFA"/>
    <w:rsid w:val="00E01642"/>
    <w:rsid w:val="00E13873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835ED3"/>
    <w:rsid w:val="00940403"/>
    <w:rsid w:val="00A65861"/>
    <w:rsid w:val="00A721BC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21:19:00Z</dcterms:created>
  <dcterms:modified xsi:type="dcterms:W3CDTF">2024-03-15T21:27:00Z</dcterms:modified>
</cp:coreProperties>
</file>